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П О С Т А Н О В Л Е Н И Е</w:t>
      </w: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D44D5D">
        <w:rPr>
          <w:rFonts w:ascii="Times New Roman" w:hAnsi="Times New Roman" w:cs="Times New Roman"/>
          <w:sz w:val="24"/>
          <w:szCs w:val="24"/>
        </w:rPr>
        <w:t>от  «</w:t>
      </w:r>
      <w:r w:rsidR="00D44D5D" w:rsidRPr="00D44D5D">
        <w:rPr>
          <w:rFonts w:ascii="Times New Roman" w:hAnsi="Times New Roman" w:cs="Times New Roman"/>
          <w:sz w:val="24"/>
          <w:szCs w:val="24"/>
        </w:rPr>
        <w:t>19</w:t>
      </w:r>
      <w:r w:rsidRPr="00D44D5D">
        <w:rPr>
          <w:rFonts w:ascii="Times New Roman" w:hAnsi="Times New Roman" w:cs="Times New Roman"/>
          <w:sz w:val="24"/>
          <w:szCs w:val="24"/>
        </w:rPr>
        <w:t xml:space="preserve">» </w:t>
      </w:r>
      <w:r w:rsidR="00D44D5D" w:rsidRPr="00D44D5D">
        <w:rPr>
          <w:rFonts w:ascii="Times New Roman" w:hAnsi="Times New Roman" w:cs="Times New Roman"/>
          <w:sz w:val="24"/>
          <w:szCs w:val="24"/>
        </w:rPr>
        <w:t>декабря</w:t>
      </w:r>
      <w:r w:rsidRPr="00D44D5D">
        <w:rPr>
          <w:rFonts w:ascii="Times New Roman" w:hAnsi="Times New Roman" w:cs="Times New Roman"/>
          <w:sz w:val="24"/>
          <w:szCs w:val="24"/>
        </w:rPr>
        <w:t xml:space="preserve"> 20</w:t>
      </w:r>
      <w:r w:rsidR="00AA460D" w:rsidRPr="00D44D5D">
        <w:rPr>
          <w:rFonts w:ascii="Times New Roman" w:hAnsi="Times New Roman" w:cs="Times New Roman"/>
          <w:sz w:val="24"/>
          <w:szCs w:val="24"/>
        </w:rPr>
        <w:t>2</w:t>
      </w:r>
      <w:r w:rsidR="00335A1D" w:rsidRPr="00D44D5D">
        <w:rPr>
          <w:rFonts w:ascii="Times New Roman" w:hAnsi="Times New Roman" w:cs="Times New Roman"/>
          <w:sz w:val="24"/>
          <w:szCs w:val="24"/>
        </w:rPr>
        <w:t>2</w:t>
      </w:r>
      <w:r w:rsidRPr="00D44D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4D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№ </w:t>
      </w:r>
      <w:r w:rsidR="00D44D5D" w:rsidRPr="00D44D5D">
        <w:rPr>
          <w:rFonts w:ascii="Times New Roman" w:hAnsi="Times New Roman" w:cs="Times New Roman"/>
          <w:sz w:val="24"/>
          <w:szCs w:val="24"/>
        </w:rPr>
        <w:t>10</w:t>
      </w:r>
      <w:r w:rsidR="00D44D5D">
        <w:rPr>
          <w:rFonts w:ascii="Times New Roman" w:hAnsi="Times New Roman" w:cs="Times New Roman"/>
          <w:sz w:val="24"/>
          <w:szCs w:val="24"/>
        </w:rPr>
        <w:t>46</w:t>
      </w:r>
    </w:p>
    <w:p w:rsidR="00BA2E69" w:rsidRPr="00675A73" w:rsidRDefault="00BA2E69" w:rsidP="00BA2E69">
      <w:pPr>
        <w:spacing w:after="0"/>
        <w:ind w:left="-426" w:right="-1"/>
        <w:rPr>
          <w:rFonts w:ascii="Times New Roman" w:hAnsi="Times New Roman" w:cs="Times New Roman"/>
          <w:sz w:val="12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поселение»  Выборгского района Ленинградской</w:t>
      </w:r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335A1D">
        <w:rPr>
          <w:rFonts w:ascii="Times New Roman" w:hAnsi="Times New Roman" w:cs="Times New Roman"/>
          <w:sz w:val="24"/>
          <w:szCs w:val="24"/>
        </w:rPr>
        <w:t>02.11.</w:t>
      </w:r>
      <w:r w:rsidRPr="00481C95">
        <w:rPr>
          <w:rFonts w:ascii="Times New Roman" w:hAnsi="Times New Roman" w:cs="Times New Roman"/>
          <w:sz w:val="24"/>
          <w:szCs w:val="24"/>
        </w:rPr>
        <w:t>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и повышение энергоэффективности  в муниципальном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6930F4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6930F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A2E69" w:rsidRDefault="006930F4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31.01.2022г. №45</w:t>
      </w:r>
      <w:r w:rsidR="002C67B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22952" w:rsidRDefault="002C67B2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9.03.2022г. №134</w:t>
      </w:r>
      <w:r w:rsidR="004D1EE0">
        <w:rPr>
          <w:rFonts w:ascii="Times New Roman" w:hAnsi="Times New Roman"/>
          <w:color w:val="000000"/>
          <w:sz w:val="24"/>
          <w:szCs w:val="24"/>
        </w:rPr>
        <w:t>, от 23.06.2022г. №438</w:t>
      </w:r>
      <w:r w:rsidR="0002295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C67B2" w:rsidRPr="00481C95" w:rsidRDefault="00022952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9.08.2022г. №668, от 24.10.2022г. №877</w:t>
      </w:r>
    </w:p>
    <w:p w:rsidR="00BA2E69" w:rsidRPr="00022952" w:rsidRDefault="00022952" w:rsidP="00022952">
      <w:pPr>
        <w:tabs>
          <w:tab w:val="left" w:pos="1860"/>
        </w:tabs>
        <w:spacing w:after="0"/>
        <w:ind w:left="-426" w:right="-852" w:firstLine="568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r w:rsidRPr="00481C95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335A1D">
        <w:rPr>
          <w:rFonts w:ascii="Times New Roman" w:hAnsi="Times New Roman" w:cs="Times New Roman"/>
          <w:sz w:val="24"/>
          <w:szCs w:val="24"/>
        </w:rPr>
        <w:t>02</w:t>
      </w:r>
      <w:r w:rsidR="00AA460D" w:rsidRPr="00481C95">
        <w:rPr>
          <w:rFonts w:ascii="Times New Roman" w:hAnsi="Times New Roman" w:cs="Times New Roman"/>
          <w:sz w:val="24"/>
          <w:szCs w:val="24"/>
        </w:rPr>
        <w:t>.1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>.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>Обеспечение устойчивого функционирования  и развития коммунальной и инженерной инфраструктуры и повышение энергоэффективности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</w:t>
      </w:r>
      <w:r w:rsidR="006930F4" w:rsidRPr="006930F4">
        <w:rPr>
          <w:rFonts w:ascii="Times New Roman" w:hAnsi="Times New Roman" w:cs="Times New Roman"/>
          <w:sz w:val="24"/>
          <w:szCs w:val="24"/>
        </w:rPr>
        <w:t>с изменениями от 31.01.2022г. №45</w:t>
      </w:r>
      <w:r w:rsidR="006930F4">
        <w:rPr>
          <w:rFonts w:ascii="Times New Roman" w:hAnsi="Times New Roman" w:cs="Times New Roman"/>
          <w:sz w:val="24"/>
          <w:szCs w:val="24"/>
        </w:rPr>
        <w:t>,</w:t>
      </w:r>
      <w:r w:rsidR="002C67B2">
        <w:rPr>
          <w:rFonts w:ascii="Times New Roman" w:hAnsi="Times New Roman" w:cs="Times New Roman"/>
          <w:sz w:val="24"/>
          <w:szCs w:val="24"/>
        </w:rPr>
        <w:t xml:space="preserve"> от 09.03.2022г. №134</w:t>
      </w:r>
      <w:r w:rsidR="004D1EE0">
        <w:rPr>
          <w:rFonts w:ascii="Times New Roman" w:hAnsi="Times New Roman" w:cs="Times New Roman"/>
          <w:sz w:val="24"/>
          <w:szCs w:val="24"/>
        </w:rPr>
        <w:t>,</w:t>
      </w:r>
      <w:r w:rsidR="00F811CF">
        <w:rPr>
          <w:rFonts w:ascii="Times New Roman" w:hAnsi="Times New Roman" w:cs="Times New Roman"/>
          <w:sz w:val="24"/>
          <w:szCs w:val="24"/>
        </w:rPr>
        <w:t xml:space="preserve"> от 23.06.2022г. №438</w:t>
      </w:r>
      <w:r w:rsidR="00022952">
        <w:rPr>
          <w:rFonts w:ascii="Times New Roman" w:hAnsi="Times New Roman" w:cs="Times New Roman"/>
          <w:sz w:val="24"/>
          <w:szCs w:val="24"/>
        </w:rPr>
        <w:t>,</w:t>
      </w:r>
      <w:r w:rsidR="00022952" w:rsidRPr="00022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952">
        <w:rPr>
          <w:rFonts w:ascii="Times New Roman" w:hAnsi="Times New Roman"/>
          <w:color w:val="000000"/>
          <w:sz w:val="24"/>
          <w:szCs w:val="24"/>
        </w:rPr>
        <w:t>от 19.08.2022г. №668, от 24.10.2022г. №877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приложении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>Обеспечение устойчивого функционирования  и развития коммунальной и инженерной инфраструктуры и повышение энергоэффективности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>Обеспечение устойчивого функционирования  и развития коммунальной и инженерной инфраструктуры и повышение энергоэффективности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рощино.рф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8B7F26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802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Г. Свидинский</w:t>
      </w:r>
    </w:p>
    <w:p w:rsidR="00022952" w:rsidRDefault="00022952" w:rsidP="002C6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2C6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D5D">
        <w:rPr>
          <w:rFonts w:ascii="Times New Roman" w:hAnsi="Times New Roman" w:cs="Times New Roman"/>
          <w:sz w:val="24"/>
          <w:szCs w:val="24"/>
        </w:rPr>
        <w:t>от «</w:t>
      </w:r>
      <w:r w:rsidR="00D44D5D" w:rsidRPr="00D44D5D">
        <w:rPr>
          <w:rFonts w:ascii="Times New Roman" w:hAnsi="Times New Roman" w:cs="Times New Roman"/>
          <w:sz w:val="24"/>
          <w:szCs w:val="24"/>
        </w:rPr>
        <w:t>19</w:t>
      </w:r>
      <w:r w:rsidRPr="00D44D5D">
        <w:rPr>
          <w:rFonts w:ascii="Times New Roman" w:hAnsi="Times New Roman" w:cs="Times New Roman"/>
          <w:sz w:val="24"/>
          <w:szCs w:val="24"/>
        </w:rPr>
        <w:t xml:space="preserve">» </w:t>
      </w:r>
      <w:r w:rsidR="00D44D5D" w:rsidRPr="00D44D5D">
        <w:rPr>
          <w:rFonts w:ascii="Times New Roman" w:hAnsi="Times New Roman" w:cs="Times New Roman"/>
          <w:sz w:val="24"/>
          <w:szCs w:val="24"/>
        </w:rPr>
        <w:t>декабря</w:t>
      </w:r>
      <w:r w:rsidRPr="00D44D5D">
        <w:rPr>
          <w:rFonts w:ascii="Times New Roman" w:hAnsi="Times New Roman" w:cs="Times New Roman"/>
          <w:sz w:val="24"/>
          <w:szCs w:val="24"/>
        </w:rPr>
        <w:t xml:space="preserve"> 20</w:t>
      </w:r>
      <w:r w:rsidR="00744C20" w:rsidRPr="00D44D5D">
        <w:rPr>
          <w:rFonts w:ascii="Times New Roman" w:hAnsi="Times New Roman" w:cs="Times New Roman"/>
          <w:sz w:val="24"/>
          <w:szCs w:val="24"/>
        </w:rPr>
        <w:t>2</w:t>
      </w:r>
      <w:r w:rsidR="00335A1D" w:rsidRPr="00D44D5D">
        <w:rPr>
          <w:rFonts w:ascii="Times New Roman" w:hAnsi="Times New Roman" w:cs="Times New Roman"/>
          <w:sz w:val="24"/>
          <w:szCs w:val="24"/>
        </w:rPr>
        <w:t>2</w:t>
      </w:r>
      <w:r w:rsidRPr="00D44D5D">
        <w:rPr>
          <w:rFonts w:ascii="Times New Roman" w:hAnsi="Times New Roman" w:cs="Times New Roman"/>
          <w:sz w:val="24"/>
          <w:szCs w:val="24"/>
        </w:rPr>
        <w:t xml:space="preserve"> г. №</w:t>
      </w:r>
      <w:r w:rsidR="00D44D5D" w:rsidRPr="00D44D5D">
        <w:rPr>
          <w:rFonts w:ascii="Times New Roman" w:hAnsi="Times New Roman" w:cs="Times New Roman"/>
          <w:sz w:val="24"/>
          <w:szCs w:val="24"/>
        </w:rPr>
        <w:t>1046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КОММУНАЛЬНОЙ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335A1D" w:rsidRPr="00427DD9" w:rsidTr="00767F00">
        <w:tc>
          <w:tcPr>
            <w:tcW w:w="2908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2022 – 2024 годы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646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адежности и эффективности функционирования коммунального комплекса на территории МО «Рощинское городское поселение»,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4"/>
            <w:bookmarkStart w:id="4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связанных с нарушением 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го хозяйства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3"/>
            <w:bookmarkEnd w:id="4"/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335A1D" w:rsidRPr="004504FC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Pr="002C1915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DC5">
              <w:rPr>
                <w:rFonts w:ascii="Times New Roman" w:hAnsi="Times New Roman" w:cs="Times New Roman"/>
              </w:rPr>
              <w:t>Проекты, реализуемые в рамках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6F595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67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– всего, в том числе по годам реализации</w:t>
            </w:r>
          </w:p>
        </w:tc>
        <w:tc>
          <w:tcPr>
            <w:tcW w:w="6662" w:type="dxa"/>
          </w:tcPr>
          <w:p w:rsidR="00335A1D" w:rsidRPr="00A249F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3"/>
            <w:bookmarkStart w:id="6" w:name="OLE_LINK14"/>
            <w:bookmarkStart w:id="7" w:name="OLE_LINK5"/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</w:t>
            </w:r>
            <w:r w:rsidR="004802EC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составляет </w:t>
            </w:r>
            <w:r w:rsidR="006D3045" w:rsidRPr="00A2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02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92,2</w:t>
            </w:r>
            <w:r w:rsidRPr="00A2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8" w:name="OLE_LINK1"/>
            <w:bookmarkStart w:id="9" w:name="OLE_LINK2"/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9370AF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9</w:t>
            </w:r>
            <w:r w:rsidR="004802EC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70AF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8"/>
            <w:bookmarkEnd w:id="9"/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6D3045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2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6D3045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4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5"/>
          <w:bookmarkEnd w:id="6"/>
          <w:bookmarkEnd w:id="7"/>
          <w:p w:rsidR="00335A1D" w:rsidRPr="00A249F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</w:t>
            </w:r>
            <w:r w:rsidRPr="00A2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EC" w:rsidRPr="00A24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952">
              <w:rPr>
                <w:rFonts w:ascii="Times New Roman" w:hAnsi="Times New Roman" w:cs="Times New Roman"/>
                <w:sz w:val="24"/>
                <w:szCs w:val="24"/>
              </w:rPr>
              <w:t>2 986,1</w:t>
            </w:r>
            <w:r w:rsidRPr="00A24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802EC" w:rsidRPr="00A24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2EC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из областного бюджета  - 19</w:t>
            </w:r>
            <w:r w:rsidR="009370AF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,0</w:t>
            </w:r>
            <w:r w:rsidR="004802EC" w:rsidRPr="00A2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02EC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6D3045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7,1</w:t>
            </w:r>
            <w:r w:rsidR="004802EC" w:rsidRPr="00A24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2EC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A249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A1D" w:rsidRPr="00A249F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– </w:t>
            </w:r>
            <w:r w:rsidR="006D3045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29D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3,1</w:t>
            </w: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A1D" w:rsidRPr="00427DD9" w:rsidRDefault="006D3045" w:rsidP="006D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</w:t>
            </w:r>
            <w:r w:rsidR="00335A1D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 тыс.</w:t>
            </w:r>
            <w:r w:rsid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A1D" w:rsidRPr="00A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7B775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D5D">
        <w:rPr>
          <w:rFonts w:ascii="Times New Roman" w:hAnsi="Times New Roman"/>
          <w:sz w:val="24"/>
          <w:szCs w:val="24"/>
        </w:rPr>
        <w:t>от «</w:t>
      </w:r>
      <w:r w:rsidR="00D44D5D" w:rsidRPr="00D44D5D">
        <w:rPr>
          <w:rFonts w:ascii="Times New Roman" w:hAnsi="Times New Roman"/>
          <w:sz w:val="24"/>
          <w:szCs w:val="24"/>
        </w:rPr>
        <w:t>19</w:t>
      </w:r>
      <w:r w:rsidRPr="00D44D5D">
        <w:rPr>
          <w:rFonts w:ascii="Times New Roman" w:hAnsi="Times New Roman"/>
          <w:sz w:val="24"/>
          <w:szCs w:val="24"/>
        </w:rPr>
        <w:t xml:space="preserve">» </w:t>
      </w:r>
      <w:r w:rsidR="00D44D5D" w:rsidRPr="00D44D5D">
        <w:rPr>
          <w:rFonts w:ascii="Times New Roman" w:hAnsi="Times New Roman"/>
          <w:sz w:val="24"/>
          <w:szCs w:val="24"/>
        </w:rPr>
        <w:t>декабря</w:t>
      </w:r>
      <w:r w:rsidRPr="00D44D5D">
        <w:rPr>
          <w:rFonts w:ascii="Times New Roman" w:hAnsi="Times New Roman"/>
          <w:sz w:val="24"/>
          <w:szCs w:val="24"/>
        </w:rPr>
        <w:t xml:space="preserve"> 202</w:t>
      </w:r>
      <w:r w:rsidR="006930F4" w:rsidRPr="00D44D5D">
        <w:rPr>
          <w:rFonts w:ascii="Times New Roman" w:hAnsi="Times New Roman"/>
          <w:sz w:val="24"/>
          <w:szCs w:val="24"/>
        </w:rPr>
        <w:t>2</w:t>
      </w:r>
      <w:r w:rsidRPr="00D44D5D">
        <w:rPr>
          <w:rFonts w:ascii="Times New Roman" w:hAnsi="Times New Roman"/>
          <w:sz w:val="24"/>
          <w:szCs w:val="24"/>
        </w:rPr>
        <w:t xml:space="preserve">г. № </w:t>
      </w:r>
      <w:r w:rsidR="00D44D5D">
        <w:rPr>
          <w:rFonts w:ascii="Times New Roman" w:hAnsi="Times New Roman"/>
          <w:sz w:val="24"/>
          <w:szCs w:val="24"/>
        </w:rPr>
        <w:t>1046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655"/>
        <w:gridCol w:w="3252"/>
        <w:gridCol w:w="1793"/>
        <w:gridCol w:w="1097"/>
        <w:gridCol w:w="1518"/>
        <w:gridCol w:w="1265"/>
        <w:gridCol w:w="1235"/>
        <w:gridCol w:w="1212"/>
        <w:gridCol w:w="1079"/>
      </w:tblGrid>
      <w:tr w:rsidR="008B4B06" w:rsidRPr="008B4B06" w:rsidTr="008B4B06">
        <w:trPr>
          <w:trHeight w:val="375"/>
        </w:trPr>
        <w:tc>
          <w:tcPr>
            <w:tcW w:w="155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МЕРОПРИЯТИЙ  И РЕАЛИЗАЦИИ </w:t>
            </w:r>
            <w:r w:rsidRPr="008B4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ПРОГРАММ 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8B4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8B4B06" w:rsidRPr="008B4B06" w:rsidTr="008B4B06">
        <w:trPr>
          <w:trHeight w:val="1035"/>
        </w:trPr>
        <w:tc>
          <w:tcPr>
            <w:tcW w:w="155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4B06" w:rsidRPr="008B4B06" w:rsidTr="008B4B06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8B4B06" w:rsidRPr="008B4B06" w:rsidTr="008B4B06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B06" w:rsidRPr="008B4B06" w:rsidTr="008B4B06">
        <w:trPr>
          <w:trHeight w:val="390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ы процессных мероприятий </w:t>
            </w:r>
          </w:p>
        </w:tc>
      </w:tr>
      <w:tr w:rsidR="008B4B06" w:rsidRPr="008B4B06" w:rsidTr="008B4B06">
        <w:trPr>
          <w:trHeight w:val="34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</w:tr>
      <w:tr w:rsidR="008B4B06" w:rsidRPr="008B4B06" w:rsidTr="008B4B06">
        <w:trPr>
          <w:trHeight w:val="43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</w:tr>
      <w:tr w:rsidR="008B4B06" w:rsidRPr="008B4B06" w:rsidTr="008B4B06">
        <w:trPr>
          <w:trHeight w:val="7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ул. Высокая, д. 8а;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мена выработавшего технологический ресурс основного и вспомогательного оборудования котельной;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2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5,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ул. Тракторная д. 9;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GoBack"/>
            <w:bookmarkEnd w:id="10"/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монт участка ЦО от ТК-8 до ж/д 9 с вводом в ж/д 9;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ул. Социалистическая д. 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Ремонт участка ЦО от ТК-10 до ж/д 96 с вводом в ж/д 96;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3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1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6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0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8B4B06" w:rsidRPr="008B4B06" w:rsidTr="008B4B06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Цвелодубово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Цвелодубово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Цвелодубово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15"/>
        </w:trPr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10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8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690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</w:tr>
      <w:tr w:rsidR="008B4B06" w:rsidRPr="008B4B06" w:rsidTr="008B4B06">
        <w:trPr>
          <w:trHeight w:val="390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8B4B06" w:rsidRPr="008B4B06" w:rsidTr="008B4B06">
        <w:trPr>
          <w:trHeight w:val="4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Цвелодубово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Цвелодубово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840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6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держание объектов газификации"</w:t>
            </w:r>
          </w:p>
        </w:tc>
      </w:tr>
      <w:tr w:rsidR="008B4B06" w:rsidRPr="008B4B06" w:rsidTr="008B4B06">
        <w:trPr>
          <w:trHeight w:val="390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Еловая дома 3,3а;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Цвелодубово 1 (ул.Центральная) и 2 очередь (ул. Советская, ул. Дачная, ул. Зеленая, пер. Грибной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8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. Лиственный д.6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Социалистическа д.7а, ул. Высокая д.8а и п.Цвелодубово ул. Центральная д.48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 Садовая д.13/2 корпус 1 и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 Вокзальная, ул. Железнодорожная, пер. Новый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м домам п.Целодубово ул. Песчаная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распределительной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 Киров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ощино, ул. Челканова д.117,119,121,123,125,127, ул.Подгорная 10,12,14,1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ощино, ул. Садовая, ло пер. Садовый, пер. Садовый до домов 5,7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16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а  на проведение технического перевооружения (модернизации, техническое диагностирование)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Железнодорожна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врезке и пуску газ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ул. Железнодорожна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65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Содержание объектов газификации"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9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6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30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30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90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7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90"/>
        </w:trPr>
        <w:tc>
          <w:tcPr>
            <w:tcW w:w="6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90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90"/>
        </w:trPr>
        <w:tc>
          <w:tcPr>
            <w:tcW w:w="6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0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проекта</w:t>
            </w:r>
          </w:p>
        </w:tc>
      </w:tr>
      <w:tr w:rsidR="008B4B06" w:rsidRPr="008B4B06" w:rsidTr="008B4B06">
        <w:trPr>
          <w:trHeight w:val="660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8B4B06" w:rsidRPr="008B4B06" w:rsidTr="008B4B06">
        <w:trPr>
          <w:trHeight w:val="405"/>
        </w:trPr>
        <w:tc>
          <w:tcPr>
            <w:tcW w:w="1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а</w:t>
            </w:r>
          </w:p>
        </w:tc>
      </w:tr>
      <w:tr w:rsidR="008B4B06" w:rsidRPr="008B4B06" w:rsidTr="008B4B06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ул. Железнодорожная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Рощино, п. Цвелодубов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405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ероприятия, направленные на достижение цели проек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00"/>
        </w:trPr>
        <w:tc>
          <w:tcPr>
            <w:tcW w:w="8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8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45"/>
        </w:trPr>
        <w:tc>
          <w:tcPr>
            <w:tcW w:w="8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285"/>
        </w:trPr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9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8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8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8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B06" w:rsidRPr="008B4B06" w:rsidTr="008B4B06">
        <w:trPr>
          <w:trHeight w:val="360"/>
        </w:trPr>
        <w:tc>
          <w:tcPr>
            <w:tcW w:w="8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06" w:rsidRPr="008B4B06" w:rsidRDefault="008B4B06" w:rsidP="008B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F433C6">
      <w:pPr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29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C67B2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5A1D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129D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02EC"/>
    <w:rsid w:val="004825FA"/>
    <w:rsid w:val="00486836"/>
    <w:rsid w:val="004A6B6F"/>
    <w:rsid w:val="004B510E"/>
    <w:rsid w:val="004B7F36"/>
    <w:rsid w:val="004C2704"/>
    <w:rsid w:val="004D1002"/>
    <w:rsid w:val="004D1EE0"/>
    <w:rsid w:val="004D4D86"/>
    <w:rsid w:val="004D709E"/>
    <w:rsid w:val="004E0058"/>
    <w:rsid w:val="004E1134"/>
    <w:rsid w:val="004F1725"/>
    <w:rsid w:val="004F1CBF"/>
    <w:rsid w:val="004F27E2"/>
    <w:rsid w:val="004F7D18"/>
    <w:rsid w:val="00507FCB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75A73"/>
    <w:rsid w:val="00682FE6"/>
    <w:rsid w:val="00687D91"/>
    <w:rsid w:val="00690E98"/>
    <w:rsid w:val="006930F4"/>
    <w:rsid w:val="006A455E"/>
    <w:rsid w:val="006A5D1B"/>
    <w:rsid w:val="006A7D65"/>
    <w:rsid w:val="006C21F5"/>
    <w:rsid w:val="006C557A"/>
    <w:rsid w:val="006D0F8A"/>
    <w:rsid w:val="006D22E8"/>
    <w:rsid w:val="006D3045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67F00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B4B06"/>
    <w:rsid w:val="008B7F26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0A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4A1E"/>
    <w:rsid w:val="0096593D"/>
    <w:rsid w:val="009773E4"/>
    <w:rsid w:val="0098728E"/>
    <w:rsid w:val="00996403"/>
    <w:rsid w:val="00997F17"/>
    <w:rsid w:val="009A53E4"/>
    <w:rsid w:val="009B5443"/>
    <w:rsid w:val="009C3CEF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016C4"/>
    <w:rsid w:val="00A123EC"/>
    <w:rsid w:val="00A12915"/>
    <w:rsid w:val="00A14AA5"/>
    <w:rsid w:val="00A206E5"/>
    <w:rsid w:val="00A249F4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26B44"/>
    <w:rsid w:val="00B308D9"/>
    <w:rsid w:val="00B33721"/>
    <w:rsid w:val="00B37216"/>
    <w:rsid w:val="00B53F3F"/>
    <w:rsid w:val="00B70643"/>
    <w:rsid w:val="00B71C92"/>
    <w:rsid w:val="00B74389"/>
    <w:rsid w:val="00B75760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5BC6"/>
    <w:rsid w:val="00D36B87"/>
    <w:rsid w:val="00D37C25"/>
    <w:rsid w:val="00D40C44"/>
    <w:rsid w:val="00D41AE0"/>
    <w:rsid w:val="00D44D5D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0673D"/>
    <w:rsid w:val="00F155BE"/>
    <w:rsid w:val="00F17D46"/>
    <w:rsid w:val="00F26757"/>
    <w:rsid w:val="00F308C5"/>
    <w:rsid w:val="00F42823"/>
    <w:rsid w:val="00F433C6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11CF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93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93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854-FBFC-4BA4-B4D5-693D802A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58</cp:revision>
  <cp:lastPrinted>2022-12-22T08:48:00Z</cp:lastPrinted>
  <dcterms:created xsi:type="dcterms:W3CDTF">2014-09-03T07:49:00Z</dcterms:created>
  <dcterms:modified xsi:type="dcterms:W3CDTF">2022-12-22T08:48:00Z</dcterms:modified>
</cp:coreProperties>
</file>